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A40848">
        <w:trPr>
          <w:trHeight w:val="2268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23EF1E69" w:rsidR="00A40848" w:rsidRDefault="00A40848" w:rsidP="000D4077">
            <w:pPr>
              <w:ind w:firstLine="720"/>
              <w:jc w:val="right"/>
            </w:pPr>
          </w:p>
          <w:p w14:paraId="6DB33B0E" w14:textId="77777777" w:rsidR="00A40848" w:rsidRPr="00A40848" w:rsidRDefault="00A40848" w:rsidP="00A40848"/>
          <w:p w14:paraId="26D18DC9" w14:textId="4D825D13" w:rsidR="00A40848" w:rsidRPr="00A40848" w:rsidRDefault="00A40848" w:rsidP="00A40848"/>
          <w:p w14:paraId="276E76F7" w14:textId="50392A71" w:rsidR="00A40848" w:rsidRDefault="00A40848" w:rsidP="00A40848"/>
          <w:p w14:paraId="3C1E0366" w14:textId="77777777" w:rsidR="000D4077" w:rsidRPr="00A40848" w:rsidRDefault="000D4077" w:rsidP="00A40848">
            <w:pPr>
              <w:jc w:val="center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2F7CEA32" w:rsidR="000D4077" w:rsidRPr="00F90D4C" w:rsidRDefault="00A40848" w:rsidP="00A40848">
            <w:pPr>
              <w:tabs>
                <w:tab w:val="left" w:pos="1755"/>
              </w:tabs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ab/>
            </w: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536707F0" w:rsidR="000D4077" w:rsidRPr="0061491B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8F44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 w:rsidRPr="008F44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61491B" w:rsidRPr="0061491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5</w:t>
            </w:r>
            <w:r w:rsidR="008622C9" w:rsidRPr="0061491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2</w:t>
            </w:r>
            <w:r w:rsidR="002937E1" w:rsidRPr="0061491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8622C9" w:rsidRPr="0061491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12805ABC" w14:textId="77777777" w:rsidR="0061491B" w:rsidRPr="0061491B" w:rsidRDefault="0061491B" w:rsidP="0061491B">
      <w:pPr>
        <w:jc w:val="center"/>
        <w:rPr>
          <w:rFonts w:ascii="Arial" w:hAnsi="Arial" w:cs="Arial"/>
          <w:b/>
          <w:sz w:val="22"/>
          <w:szCs w:val="22"/>
        </w:rPr>
      </w:pPr>
      <w:r w:rsidRPr="0061491B">
        <w:rPr>
          <w:rFonts w:ascii="Arial" w:hAnsi="Arial" w:cs="Arial"/>
          <w:b/>
          <w:sz w:val="22"/>
          <w:szCs w:val="22"/>
        </w:rPr>
        <w:t>158 εργαστήρια συμβουλευτικής της ΔΥΠΑ τον Μάρτιο</w:t>
      </w:r>
    </w:p>
    <w:p w14:paraId="3BFBB409" w14:textId="79D784C7" w:rsidR="0061491B" w:rsidRPr="0061491B" w:rsidRDefault="0061491B" w:rsidP="0061491B">
      <w:pPr>
        <w:jc w:val="center"/>
        <w:rPr>
          <w:rFonts w:ascii="Arial" w:hAnsi="Arial" w:cs="Arial"/>
          <w:b/>
          <w:sz w:val="22"/>
          <w:szCs w:val="22"/>
        </w:rPr>
      </w:pPr>
      <w:r w:rsidRPr="0061491B">
        <w:rPr>
          <w:rFonts w:ascii="Arial" w:hAnsi="Arial" w:cs="Arial"/>
          <w:b/>
          <w:sz w:val="22"/>
          <w:szCs w:val="22"/>
        </w:rPr>
        <w:t xml:space="preserve"> Ενίσχυση δεξιοτήτων και άμεση διασύνδεση με την αγορά εργασίας</w:t>
      </w:r>
    </w:p>
    <w:p w14:paraId="42369084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</w:p>
    <w:p w14:paraId="4252EA39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Η Δημόσια Υπηρεσία Απασχόλησης (ΔΥΠΑ) συνεχίζει δυναμικά τον Μάρτιο τα Εργαστήρια Ομαδικής Συμβουλευτικής σε όλη τη χώρα, προσφέροντας ουσιαστική υποστήριξη σε πολίτες που αναζητούν εργασία ή επιθυμούν να επαναπροσδιορίσουν την επαγγελματική τους πορεία.</w:t>
      </w:r>
    </w:p>
    <w:p w14:paraId="01F0777C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</w:p>
    <w:p w14:paraId="01247D4F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Στόχος των εργαστηρίων είναι η ενίσχυση των δεξιοτήτων, η καλύτερη προετοιμασία και η ταχύτερη και αποτελεσματικότερη ένταξη στην αγορά εργασίας.</w:t>
      </w:r>
    </w:p>
    <w:p w14:paraId="6FE7E816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</w:p>
    <w:p w14:paraId="03C0C829" w14:textId="6894810D" w:rsidR="0061491B" w:rsidRDefault="0061491B" w:rsidP="006149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Συνολικά τον Μάρτιο θα υλοποιηθούν 158 εργαστήρια:</w:t>
      </w:r>
    </w:p>
    <w:p w14:paraId="03CABB38" w14:textId="1F7FC54C" w:rsidR="0061491B" w:rsidRPr="0061491B" w:rsidRDefault="0061491B" w:rsidP="006149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61491B">
        <w:rPr>
          <w:rFonts w:ascii="Arial" w:hAnsi="Arial" w:cs="Arial"/>
          <w:sz w:val="22"/>
          <w:szCs w:val="22"/>
        </w:rPr>
        <w:t>136 δια ζώσης σε 80 ΚΠΑ2</w:t>
      </w:r>
    </w:p>
    <w:p w14:paraId="39626E46" w14:textId="46A0B759" w:rsidR="0061491B" w:rsidRDefault="0061491B" w:rsidP="006149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 </w:t>
      </w:r>
      <w:r w:rsidRPr="0061491B">
        <w:rPr>
          <w:rFonts w:ascii="Arial" w:hAnsi="Arial" w:cs="Arial"/>
          <w:sz w:val="22"/>
          <w:szCs w:val="22"/>
        </w:rPr>
        <w:t>22 διαδικτυακά μέσω της πλατφόρμας e-Εργαστήρια</w:t>
      </w:r>
    </w:p>
    <w:p w14:paraId="1EA6A93A" w14:textId="77777777" w:rsidR="0061491B" w:rsidRPr="0061491B" w:rsidRDefault="0061491B" w:rsidP="006149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F204A8" w14:textId="77777777" w:rsidR="0061491B" w:rsidRPr="0061491B" w:rsidRDefault="0061491B" w:rsidP="0061491B">
      <w:pPr>
        <w:rPr>
          <w:rFonts w:ascii="Arial" w:hAnsi="Arial" w:cs="Arial"/>
          <w:b/>
          <w:sz w:val="22"/>
          <w:szCs w:val="22"/>
        </w:rPr>
      </w:pPr>
      <w:r w:rsidRPr="0061491B">
        <w:rPr>
          <w:rFonts w:ascii="Arial" w:hAnsi="Arial" w:cs="Arial"/>
          <w:b/>
          <w:sz w:val="22"/>
          <w:szCs w:val="22"/>
        </w:rPr>
        <w:t>Θεματικές Ενότητες</w:t>
      </w:r>
    </w:p>
    <w:p w14:paraId="51BDAD43" w14:textId="77777777" w:rsid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</w:p>
    <w:p w14:paraId="7CD00F33" w14:textId="7AB6CC04" w:rsid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Οι συμμετέχοντες θα παρακολουθήσουν εξειδικευμένα εργαστήρια από εργασιακούς συμβούλους της ΔΥΠΑ, σε θεματικές όπως:</w:t>
      </w:r>
    </w:p>
    <w:p w14:paraId="01F9CAD1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</w:p>
    <w:p w14:paraId="54E40166" w14:textId="442CA721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Δημιουργία αποτελεσματικού βιογραφικού</w:t>
      </w:r>
    </w:p>
    <w:p w14:paraId="4A169938" w14:textId="7F2D8217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Προετοιμασία για συνέντευξη εργασίας</w:t>
      </w:r>
    </w:p>
    <w:p w14:paraId="6000DA26" w14:textId="232FD748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Από την ιδέα στην πράξη: βήματα επιτυχημένης επιχειρηματικής     προσπάθειας</w:t>
      </w:r>
    </w:p>
    <w:p w14:paraId="1BBDD7B9" w14:textId="108A38E5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Σχεδιασμός επιχειρηματικού πλάνου</w:t>
      </w:r>
    </w:p>
    <w:p w14:paraId="5D09879B" w14:textId="5F100D01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Αξιοποίηση κοινωνικών δικτύων στην αναζήτηση εργασίας</w:t>
      </w:r>
    </w:p>
    <w:p w14:paraId="51A43660" w14:textId="2D529E94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Εμπλουτισμός βιογραφικού με δεξιότητες – γνωριμία με το ESCO</w:t>
      </w:r>
    </w:p>
    <w:p w14:paraId="23C6DE63" w14:textId="3653665C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Κοινωνική Επιχειρηματικότητα &amp; Κοινωνική Αλληλέγγυα Οικονομία</w:t>
      </w:r>
    </w:p>
    <w:p w14:paraId="1F4E49D1" w14:textId="355314D1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Business Model Canvas: σχεδίασε τη δική σου επιχείρηση σε 9 κινήσεις</w:t>
      </w:r>
    </w:p>
    <w:p w14:paraId="1972A634" w14:textId="1F079CF6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Προσωπικό επαγγελματικό αφήγημα (</w:t>
      </w:r>
      <w:proofErr w:type="spellStart"/>
      <w:r w:rsidRPr="0061491B">
        <w:rPr>
          <w:rFonts w:cs="Arial"/>
          <w:szCs w:val="22"/>
        </w:rPr>
        <w:t>personal</w:t>
      </w:r>
      <w:proofErr w:type="spellEnd"/>
      <w:r w:rsidRPr="0061491B">
        <w:rPr>
          <w:rFonts w:cs="Arial"/>
          <w:szCs w:val="22"/>
        </w:rPr>
        <w:t xml:space="preserve"> </w:t>
      </w:r>
      <w:proofErr w:type="spellStart"/>
      <w:r w:rsidRPr="0061491B">
        <w:rPr>
          <w:rFonts w:cs="Arial"/>
          <w:szCs w:val="22"/>
        </w:rPr>
        <w:t>branding</w:t>
      </w:r>
      <w:proofErr w:type="spellEnd"/>
      <w:r w:rsidRPr="0061491B">
        <w:rPr>
          <w:rFonts w:cs="Arial"/>
          <w:szCs w:val="22"/>
        </w:rPr>
        <w:t>)</w:t>
      </w:r>
    </w:p>
    <w:p w14:paraId="5E5ED31C" w14:textId="3893C1FB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lastRenderedPageBreak/>
        <w:t>Ψηφιακή επιχείρηση στην εποχή της Τεχνητής Νοημοσύνης (Digital First)</w:t>
      </w:r>
    </w:p>
    <w:p w14:paraId="76D5B82E" w14:textId="6E577AC5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Η ανθεκτικότητα ως δεξιότητα προσαρμογής</w:t>
      </w:r>
    </w:p>
    <w:p w14:paraId="0007A2D8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ab/>
        <w:t>•</w:t>
      </w:r>
      <w:r w:rsidRPr="0061491B">
        <w:rPr>
          <w:rFonts w:ascii="Arial" w:hAnsi="Arial" w:cs="Arial"/>
          <w:sz w:val="22"/>
          <w:szCs w:val="22"/>
        </w:rPr>
        <w:tab/>
        <w:t>Αξιοποίηση Τεχνητής Νοημοσύνης στη δημιουργία βιογραφικού</w:t>
      </w:r>
    </w:p>
    <w:p w14:paraId="2F419086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</w:p>
    <w:p w14:paraId="01522D24" w14:textId="67DF9A5D" w:rsidR="0061491B" w:rsidRDefault="0061491B" w:rsidP="0061491B">
      <w:pPr>
        <w:rPr>
          <w:rFonts w:ascii="Arial" w:hAnsi="Arial" w:cs="Arial"/>
          <w:b/>
          <w:sz w:val="22"/>
          <w:szCs w:val="22"/>
        </w:rPr>
      </w:pPr>
      <w:r w:rsidRPr="0061491B">
        <w:rPr>
          <w:rFonts w:ascii="Arial" w:hAnsi="Arial" w:cs="Arial"/>
          <w:b/>
          <w:sz w:val="22"/>
          <w:szCs w:val="22"/>
        </w:rPr>
        <w:t>Δια ζώσης εργαστήρια</w:t>
      </w:r>
    </w:p>
    <w:p w14:paraId="0831C13F" w14:textId="77777777" w:rsidR="0061491B" w:rsidRPr="0061491B" w:rsidRDefault="0061491B" w:rsidP="0061491B">
      <w:pPr>
        <w:rPr>
          <w:rFonts w:ascii="Arial" w:hAnsi="Arial" w:cs="Arial"/>
          <w:b/>
          <w:sz w:val="22"/>
          <w:szCs w:val="22"/>
        </w:rPr>
      </w:pPr>
    </w:p>
    <w:p w14:paraId="489A63FE" w14:textId="6A5A6632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Διάρκεια: 3 ώρες</w:t>
      </w:r>
    </w:p>
    <w:p w14:paraId="65FADDAA" w14:textId="1C035CCC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Ώρα έναρξης: 09:00</w:t>
      </w:r>
      <w:r w:rsidR="00B72E55">
        <w:rPr>
          <w:rFonts w:cs="Arial"/>
          <w:szCs w:val="22"/>
        </w:rPr>
        <w:t xml:space="preserve"> </w:t>
      </w:r>
      <w:r w:rsidRPr="0061491B">
        <w:rPr>
          <w:rFonts w:cs="Arial"/>
          <w:szCs w:val="22"/>
        </w:rPr>
        <w:t>–11:00 (ανάλογα με το ΚΠΑ2)</w:t>
      </w:r>
    </w:p>
    <w:p w14:paraId="6416B89E" w14:textId="09A654B7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Υλοποίηση: από εξειδικευμένους εργασιακούς συμβούλους της ΔΥΠΑ</w:t>
      </w:r>
    </w:p>
    <w:p w14:paraId="0B38291D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Οι ενδιαφερόμενοι, εφόσον είναι εγγεγραμμένοι στο ψηφιακό μητρώο της ΔΥΠΑ, μπορούν να δηλώσουν συμμετοχή αποστέλλοντας email στο ΚΠΑ2 που διοργανώνει το εργαστήριο.</w:t>
      </w:r>
    </w:p>
    <w:p w14:paraId="56665A9C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Οι θέσεις είναι περιορισμένες και θα τηρηθεί αυστηρά σειρά προτεραιότητας βάσει ημερομηνίας αίτησης.</w:t>
      </w:r>
    </w:p>
    <w:p w14:paraId="7C110173" w14:textId="77777777" w:rsidR="0061491B" w:rsidRDefault="0061491B" w:rsidP="0061491B">
      <w:pPr>
        <w:rPr>
          <w:rFonts w:ascii="Arial" w:hAnsi="Arial" w:cs="Arial"/>
          <w:sz w:val="22"/>
          <w:szCs w:val="22"/>
        </w:rPr>
      </w:pPr>
    </w:p>
    <w:p w14:paraId="0084DE34" w14:textId="7444522A" w:rsidR="0061491B" w:rsidRPr="0061491B" w:rsidRDefault="0061491B" w:rsidP="0061491B">
      <w:pPr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Δείτε το πρόγραμμα δια ζώσης εργαστηρίων: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181D56">
          <w:rPr>
            <w:rStyle w:val="-"/>
            <w:rFonts w:ascii="Arial" w:hAnsi="Arial" w:cs="Arial"/>
            <w:sz w:val="22"/>
            <w:szCs w:val="22"/>
          </w:rPr>
          <w:t>https://www.dypa.gov.gr/storage/syzefksis-symbuleftkh/pylonas-dia-zoshs/proghramma-dia-zwsis-erghastirion-martios-2026.pdf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44D110A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</w:p>
    <w:p w14:paraId="7F6AD461" w14:textId="28E2E1D5" w:rsidR="0061491B" w:rsidRDefault="0061491B" w:rsidP="0061491B">
      <w:pPr>
        <w:rPr>
          <w:rFonts w:ascii="Arial" w:hAnsi="Arial" w:cs="Arial"/>
          <w:b/>
          <w:sz w:val="22"/>
          <w:szCs w:val="22"/>
        </w:rPr>
      </w:pPr>
      <w:r w:rsidRPr="0061491B">
        <w:rPr>
          <w:rFonts w:ascii="Arial" w:hAnsi="Arial" w:cs="Arial"/>
          <w:b/>
          <w:sz w:val="22"/>
          <w:szCs w:val="22"/>
        </w:rPr>
        <w:t>Διαδικτυακά e-Εργαστήρια</w:t>
      </w:r>
    </w:p>
    <w:p w14:paraId="22FE8298" w14:textId="77777777" w:rsidR="0061491B" w:rsidRPr="0061491B" w:rsidRDefault="0061491B" w:rsidP="0061491B">
      <w:pPr>
        <w:rPr>
          <w:rFonts w:ascii="Arial" w:hAnsi="Arial" w:cs="Arial"/>
          <w:b/>
          <w:sz w:val="22"/>
          <w:szCs w:val="22"/>
        </w:rPr>
      </w:pPr>
    </w:p>
    <w:p w14:paraId="40629B44" w14:textId="0EFB007D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Διάρκεια: 2 ώρες</w:t>
      </w:r>
    </w:p>
    <w:p w14:paraId="21EB51E7" w14:textId="4ED936CD" w:rsidR="0061491B" w:rsidRPr="0061491B" w:rsidRDefault="0061491B" w:rsidP="0061491B">
      <w:pPr>
        <w:pStyle w:val="a6"/>
        <w:numPr>
          <w:ilvl w:val="0"/>
          <w:numId w:val="28"/>
        </w:numPr>
        <w:rPr>
          <w:rFonts w:cs="Arial"/>
          <w:szCs w:val="22"/>
        </w:rPr>
      </w:pPr>
      <w:r w:rsidRPr="0061491B">
        <w:rPr>
          <w:rFonts w:cs="Arial"/>
          <w:szCs w:val="22"/>
        </w:rPr>
        <w:t>Μέγιστος αριθμός συμμετεχόντων: έως 50 άτομα ανά εργαστήριο</w:t>
      </w:r>
    </w:p>
    <w:p w14:paraId="5BB1C85C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</w:p>
    <w:p w14:paraId="07CE8F94" w14:textId="20049B60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Οι ενδιαφερόμενοι μπορούν να δουν το αναλυτικό πρόγραμμα και να δηλώσουν συμμετοχή στο:</w:t>
      </w:r>
      <w:r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181D56">
          <w:rPr>
            <w:rStyle w:val="-"/>
            <w:rFonts w:ascii="Arial" w:hAnsi="Arial" w:cs="Arial"/>
            <w:sz w:val="22"/>
            <w:szCs w:val="22"/>
          </w:rPr>
          <w:t>https://www.dypa.gov.gr/workshops</w:t>
        </w:r>
      </w:hyperlink>
    </w:p>
    <w:p w14:paraId="68BB463B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Η πλατφόρμα παραμένει ανοιχτή μέχρι τη συμπλήρωση των θέσεων. Υπάρχει δυνατότητα συμμετοχής σε περισσότερα από ένα εργαστήρια.</w:t>
      </w:r>
    </w:p>
    <w:p w14:paraId="17EACD9E" w14:textId="77777777" w:rsidR="0061491B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</w:p>
    <w:p w14:paraId="516C0C8E" w14:textId="0EE7F8E6" w:rsidR="008622C9" w:rsidRPr="0061491B" w:rsidRDefault="0061491B" w:rsidP="0061491B">
      <w:pPr>
        <w:jc w:val="both"/>
        <w:rPr>
          <w:rFonts w:ascii="Arial" w:hAnsi="Arial" w:cs="Arial"/>
          <w:sz w:val="22"/>
          <w:szCs w:val="22"/>
        </w:rPr>
      </w:pPr>
      <w:r w:rsidRPr="0061491B">
        <w:rPr>
          <w:rFonts w:ascii="Arial" w:hAnsi="Arial" w:cs="Arial"/>
          <w:sz w:val="22"/>
          <w:szCs w:val="22"/>
        </w:rPr>
        <w:t>Για περισσότερες πληροφορίες:</w:t>
      </w:r>
      <w:r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181D56">
          <w:rPr>
            <w:rStyle w:val="-"/>
            <w:rFonts w:ascii="Arial" w:hAnsi="Arial" w:cs="Arial"/>
            <w:sz w:val="22"/>
            <w:szCs w:val="22"/>
          </w:rPr>
          <w:t>www.dypa.gov.g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8622C9" w:rsidRPr="0061491B" w:rsidSect="007B1A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985" w:right="1985" w:bottom="1985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19B7" w14:textId="77777777" w:rsidR="000411EF" w:rsidRDefault="000411EF">
      <w:r>
        <w:separator/>
      </w:r>
    </w:p>
  </w:endnote>
  <w:endnote w:type="continuationSeparator" w:id="0">
    <w:p w14:paraId="3B356686" w14:textId="77777777" w:rsidR="000411EF" w:rsidRDefault="0004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EAB1" w14:textId="77777777" w:rsidR="000411EF" w:rsidRDefault="000411EF">
      <w:r>
        <w:separator/>
      </w:r>
    </w:p>
  </w:footnote>
  <w:footnote w:type="continuationSeparator" w:id="0">
    <w:p w14:paraId="39C382FC" w14:textId="77777777" w:rsidR="000411EF" w:rsidRDefault="0004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0411EF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0411EF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98C"/>
    <w:multiLevelType w:val="hybridMultilevel"/>
    <w:tmpl w:val="72663738"/>
    <w:lvl w:ilvl="0" w:tplc="4B04647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C4B69"/>
    <w:multiLevelType w:val="hybridMultilevel"/>
    <w:tmpl w:val="633C6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1CF3"/>
    <w:multiLevelType w:val="hybridMultilevel"/>
    <w:tmpl w:val="BF0CB948"/>
    <w:lvl w:ilvl="0" w:tplc="4B04647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DC5C9E"/>
    <w:multiLevelType w:val="hybridMultilevel"/>
    <w:tmpl w:val="F9BE70D2"/>
    <w:lvl w:ilvl="0" w:tplc="8D64DD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2EEC"/>
    <w:multiLevelType w:val="hybridMultilevel"/>
    <w:tmpl w:val="B43A9F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07FBB"/>
    <w:multiLevelType w:val="hybridMultilevel"/>
    <w:tmpl w:val="F0765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D06DC"/>
    <w:multiLevelType w:val="multilevel"/>
    <w:tmpl w:val="A4B0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40452"/>
    <w:multiLevelType w:val="hybridMultilevel"/>
    <w:tmpl w:val="E2E87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7E6C"/>
    <w:multiLevelType w:val="hybridMultilevel"/>
    <w:tmpl w:val="93FE09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7CE6766"/>
    <w:multiLevelType w:val="hybridMultilevel"/>
    <w:tmpl w:val="EBEA1114"/>
    <w:lvl w:ilvl="0" w:tplc="4B04647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17"/>
  </w:num>
  <w:num w:numId="11">
    <w:abstractNumId w:val="24"/>
  </w:num>
  <w:num w:numId="12">
    <w:abstractNumId w:val="11"/>
  </w:num>
  <w:num w:numId="13">
    <w:abstractNumId w:val="1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6"/>
  </w:num>
  <w:num w:numId="19">
    <w:abstractNumId w:val="22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21"/>
  </w:num>
  <w:num w:numId="25">
    <w:abstractNumId w:val="14"/>
  </w:num>
  <w:num w:numId="26">
    <w:abstractNumId w:val="20"/>
  </w:num>
  <w:num w:numId="27">
    <w:abstractNumId w:val="23"/>
  </w:num>
  <w:num w:numId="28">
    <w:abstractNumId w:val="0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1785"/>
    <w:rsid w:val="000056B2"/>
    <w:rsid w:val="00012916"/>
    <w:rsid w:val="00025055"/>
    <w:rsid w:val="00027823"/>
    <w:rsid w:val="000345B9"/>
    <w:rsid w:val="000357C6"/>
    <w:rsid w:val="000409EF"/>
    <w:rsid w:val="000411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A4D6B"/>
    <w:rsid w:val="000B0995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6677D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24BC9"/>
    <w:rsid w:val="00337C14"/>
    <w:rsid w:val="00341A16"/>
    <w:rsid w:val="00342801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107E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1491B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3A14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1A8E"/>
    <w:rsid w:val="007B55F2"/>
    <w:rsid w:val="007B5BB1"/>
    <w:rsid w:val="007C5CAC"/>
    <w:rsid w:val="007D2EF6"/>
    <w:rsid w:val="007E4173"/>
    <w:rsid w:val="007E63E8"/>
    <w:rsid w:val="007E6438"/>
    <w:rsid w:val="007E74BD"/>
    <w:rsid w:val="007F2E19"/>
    <w:rsid w:val="00806108"/>
    <w:rsid w:val="00826BC1"/>
    <w:rsid w:val="008442A9"/>
    <w:rsid w:val="00860DF7"/>
    <w:rsid w:val="00861452"/>
    <w:rsid w:val="008622C9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8F4476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12B1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0848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25C1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2E55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33392"/>
    <w:rsid w:val="00C456F1"/>
    <w:rsid w:val="00C50CFE"/>
    <w:rsid w:val="00C57121"/>
    <w:rsid w:val="00C74424"/>
    <w:rsid w:val="00C85D52"/>
    <w:rsid w:val="00CA07FA"/>
    <w:rsid w:val="00CA4680"/>
    <w:rsid w:val="00CA7964"/>
    <w:rsid w:val="00CB2F19"/>
    <w:rsid w:val="00CC6168"/>
    <w:rsid w:val="00CD2AA9"/>
    <w:rsid w:val="00CD2E31"/>
    <w:rsid w:val="00CD3287"/>
    <w:rsid w:val="00CD3940"/>
    <w:rsid w:val="00CD4051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227D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3669"/>
    <w:rsid w:val="00DA5103"/>
    <w:rsid w:val="00DB02F4"/>
    <w:rsid w:val="00DB0D11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27FDE"/>
    <w:rsid w:val="00E32227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E4396"/>
    <w:rsid w:val="00EF0597"/>
    <w:rsid w:val="00EF12A7"/>
    <w:rsid w:val="00EF21FC"/>
    <w:rsid w:val="00EF748F"/>
    <w:rsid w:val="00F10531"/>
    <w:rsid w:val="00F1057A"/>
    <w:rsid w:val="00F3614F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B3A6B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055">
              <w:marLeft w:val="5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42">
              <w:marLeft w:val="5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140">
              <w:marLeft w:val="5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146">
              <w:marLeft w:val="5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24">
              <w:marLeft w:val="5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090">
              <w:marLeft w:val="5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388">
              <w:marLeft w:val="5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515">
              <w:marLeft w:val="5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020">
              <w:marLeft w:val="5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storage/syzefksis-symbuleftkh/pylonas-dia-zoshs/proghramma-dia-zwsis-erghastirion-martios-2026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ypa.gov.g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workshop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C55F0-DAC3-4C42-A2DF-A0764127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01T12:23:00Z</cp:lastPrinted>
  <dcterms:created xsi:type="dcterms:W3CDTF">2026-02-25T07:18:00Z</dcterms:created>
  <dcterms:modified xsi:type="dcterms:W3CDTF">2026-02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